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E4" w:rsidRDefault="00071FE4" w:rsidP="00071FE4">
      <w:r>
        <w:rPr>
          <w:noProof/>
        </w:rPr>
        <w:drawing>
          <wp:anchor distT="0" distB="0" distL="114300" distR="114300" simplePos="0" relativeHeight="251643904" behindDoc="1" locked="0" layoutInCell="1" allowOverlap="1" wp14:anchorId="466DFB0F" wp14:editId="04454AD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93282" cy="75596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hise Evaluation Form Company R2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282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FE4" w:rsidRDefault="00071FE4">
      <w:r>
        <w:br w:type="page"/>
      </w:r>
    </w:p>
    <w:p w:rsidR="00D212A6" w:rsidRDefault="00D212A6" w:rsidP="00071FE4">
      <w:r>
        <w:rPr>
          <w:noProof/>
        </w:rPr>
        <w:lastRenderedPageBreak/>
        <w:drawing>
          <wp:anchor distT="0" distB="0" distL="114300" distR="114300" simplePos="0" relativeHeight="25164595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93741" cy="7559999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hise Evaluation Form Company R2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741" cy="7559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77D" w:rsidRDefault="00AC277D"/>
    <w:p w:rsidR="00AC277D" w:rsidRDefault="00AC277D">
      <w:r>
        <w:br w:type="page"/>
      </w:r>
      <w:bookmarkStart w:id="0" w:name="_GoBack"/>
      <w:bookmarkEnd w:id="0"/>
    </w:p>
    <w:p w:rsidR="00D212A6" w:rsidRDefault="000233E7">
      <w:r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5693A8A9" wp14:editId="79BA334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91495" cy="7558405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hise-Evaluation-Form-Company-R2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863" cy="7558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E25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B22291F" wp14:editId="78906585">
                <wp:simplePos x="0" y="0"/>
                <wp:positionH relativeFrom="column">
                  <wp:posOffset>666750</wp:posOffset>
                </wp:positionH>
                <wp:positionV relativeFrom="paragraph">
                  <wp:posOffset>1911350</wp:posOffset>
                </wp:positionV>
                <wp:extent cx="8528050" cy="3498850"/>
                <wp:effectExtent l="0" t="0" r="0" b="6350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8050" cy="3498850"/>
                          <a:chOff x="0" y="0"/>
                          <a:chExt cx="8528050" cy="349885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273685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17E25" w:rsidRPr="00D212A6" w:rsidRDefault="00817E25" w:rsidP="00817E25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901950" y="0"/>
                            <a:ext cx="187325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17E25" w:rsidRPr="00D212A6" w:rsidRDefault="00817E25" w:rsidP="00817E25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4775200" y="0"/>
                            <a:ext cx="187325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17E25" w:rsidRPr="00D212A6" w:rsidRDefault="00817E25" w:rsidP="00817E25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6648450" y="0"/>
                            <a:ext cx="187325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17E25" w:rsidRPr="00D212A6" w:rsidRDefault="00817E25" w:rsidP="00817E25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787400"/>
                            <a:ext cx="273685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17E25" w:rsidRPr="00D212A6" w:rsidRDefault="00817E25" w:rsidP="00817E25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901950" y="787400"/>
                            <a:ext cx="187325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17E25" w:rsidRPr="00D212A6" w:rsidRDefault="00817E25" w:rsidP="00817E25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4775200" y="787400"/>
                            <a:ext cx="187325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17E25" w:rsidRPr="00D212A6" w:rsidRDefault="00817E25" w:rsidP="00817E25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6648450" y="787400"/>
                            <a:ext cx="187325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17E25" w:rsidRPr="00D212A6" w:rsidRDefault="00817E25" w:rsidP="00817E25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0" y="1562100"/>
                            <a:ext cx="852170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17E25" w:rsidRPr="00D212A6" w:rsidRDefault="00817E25" w:rsidP="00817E25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2336800"/>
                            <a:ext cx="273685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17E25" w:rsidRPr="00D212A6" w:rsidRDefault="00817E25" w:rsidP="00817E25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901950" y="2336800"/>
                            <a:ext cx="273685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17E25" w:rsidRPr="00D212A6" w:rsidRDefault="00817E25" w:rsidP="00817E25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5791200" y="2336800"/>
                            <a:ext cx="273685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17E25" w:rsidRPr="00D212A6" w:rsidRDefault="00817E25" w:rsidP="00817E25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3111500"/>
                            <a:ext cx="852170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17E25" w:rsidRPr="00D212A6" w:rsidRDefault="00817E25" w:rsidP="00817E25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6" style="position:absolute;margin-left:52.5pt;margin-top:150.5pt;width:671.5pt;height:275.5pt;z-index:251756544" coordsize="85280,34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width:27368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817E25" w:rsidRPr="00D212A6" w:rsidRDefault="00817E25" w:rsidP="00817E25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7" o:spid="_x0000_s1028" type="#_x0000_t202" style="position:absolute;left:29019;width:18733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817E25" w:rsidRPr="00D212A6" w:rsidRDefault="00817E25" w:rsidP="00817E25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8" o:spid="_x0000_s1029" type="#_x0000_t202" style="position:absolute;left:47752;width:18732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817E25" w:rsidRPr="00D212A6" w:rsidRDefault="00817E25" w:rsidP="00817E25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9" o:spid="_x0000_s1030" type="#_x0000_t202" style="position:absolute;left:66484;width:18733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817E25" w:rsidRPr="00D212A6" w:rsidRDefault="00817E25" w:rsidP="00817E25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1" o:spid="_x0000_s1031" type="#_x0000_t202" style="position:absolute;top:7874;width:27368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817E25" w:rsidRPr="00D212A6" w:rsidRDefault="00817E25" w:rsidP="00817E25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" o:spid="_x0000_s1032" type="#_x0000_t202" style="position:absolute;left:29019;top:7874;width:18733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817E25" w:rsidRPr="00D212A6" w:rsidRDefault="00817E25" w:rsidP="00817E25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4" o:spid="_x0000_s1033" type="#_x0000_t202" style="position:absolute;left:47752;top:7874;width:18732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817E25" w:rsidRPr="00D212A6" w:rsidRDefault="00817E25" w:rsidP="00817E25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25" o:spid="_x0000_s1034" type="#_x0000_t202" style="position:absolute;left:66484;top:7874;width:18733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817E25" w:rsidRPr="00D212A6" w:rsidRDefault="00817E25" w:rsidP="00817E25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6" o:spid="_x0000_s1035" type="#_x0000_t202" style="position:absolute;top:15621;width:85217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817E25" w:rsidRPr="00D212A6" w:rsidRDefault="00817E25" w:rsidP="00817E25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7" o:spid="_x0000_s1036" type="#_x0000_t202" style="position:absolute;top:23368;width:27368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817E25" w:rsidRPr="00D212A6" w:rsidRDefault="00817E25" w:rsidP="00817E25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" o:spid="_x0000_s1037" type="#_x0000_t202" style="position:absolute;left:29019;top:23368;width:27369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817E25" w:rsidRPr="00D212A6" w:rsidRDefault="00817E25" w:rsidP="00817E25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9" o:spid="_x0000_s1038" type="#_x0000_t202" style="position:absolute;left:57912;top:23368;width:27368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817E25" w:rsidRPr="00D212A6" w:rsidRDefault="00817E25" w:rsidP="00817E25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0" o:spid="_x0000_s1039" type="#_x0000_t202" style="position:absolute;top:31115;width:85217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817E25" w:rsidRPr="00D212A6" w:rsidRDefault="00817E25" w:rsidP="00817E25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212A6">
        <w:br w:type="page"/>
      </w:r>
    </w:p>
    <w:p w:rsidR="00D212A6" w:rsidRDefault="00AC277D" w:rsidP="00071FE4">
      <w:r>
        <w:rPr>
          <w:noProof/>
        </w:rPr>
        <w:lastRenderedPageBreak/>
        <w:drawing>
          <wp:anchor distT="0" distB="0" distL="114300" distR="114300" simplePos="0" relativeHeight="251650048" behindDoc="1" locked="0" layoutInCell="1" allowOverlap="1" wp14:anchorId="15169822" wp14:editId="1ED7038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93741" cy="7559999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hise Evaluation Form Company R2-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741" cy="7559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2A6" w:rsidRDefault="004E71C9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6E9AE76" wp14:editId="5DD6D0D6">
                <wp:simplePos x="0" y="0"/>
                <wp:positionH relativeFrom="column">
                  <wp:posOffset>665018</wp:posOffset>
                </wp:positionH>
                <wp:positionV relativeFrom="paragraph">
                  <wp:posOffset>1588712</wp:posOffset>
                </wp:positionV>
                <wp:extent cx="8541154" cy="3525924"/>
                <wp:effectExtent l="0" t="0" r="0" b="0"/>
                <wp:wrapSquare wrapText="bothSides"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1154" cy="3525924"/>
                          <a:chOff x="0" y="0"/>
                          <a:chExt cx="8541154" cy="3525924"/>
                        </a:xfrm>
                      </wpg:grpSpPr>
                      <wps:wsp>
                        <wps:cNvPr id="112" name="Text Box 112"/>
                        <wps:cNvSpPr txBox="1"/>
                        <wps:spPr>
                          <a:xfrm>
                            <a:off x="0" y="0"/>
                            <a:ext cx="3373120" cy="483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E71C9" w:rsidRPr="00D212A6" w:rsidRDefault="004E71C9" w:rsidP="004E71C9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3539837" y="6928"/>
                            <a:ext cx="5001260" cy="900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E71C9" w:rsidRPr="00D212A6" w:rsidRDefault="004E71C9" w:rsidP="004E71C9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57"/>
                        <wps:cNvSpPr txBox="1"/>
                        <wps:spPr>
                          <a:xfrm>
                            <a:off x="0" y="1267691"/>
                            <a:ext cx="3373120" cy="483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E71C9" w:rsidRPr="00D212A6" w:rsidRDefault="004E71C9" w:rsidP="004E71C9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3539837" y="1274618"/>
                            <a:ext cx="5001260" cy="900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E71C9" w:rsidRPr="00D212A6" w:rsidRDefault="004E71C9" w:rsidP="004E71C9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0" y="2535382"/>
                            <a:ext cx="3373120" cy="983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E71C9" w:rsidRPr="00D212A6" w:rsidRDefault="004E71C9" w:rsidP="004E71C9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3539837" y="2535382"/>
                            <a:ext cx="2417445" cy="983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E71C9" w:rsidRPr="00D212A6" w:rsidRDefault="004E71C9" w:rsidP="004E71C9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6123709" y="2542309"/>
                            <a:ext cx="2417445" cy="983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E71C9" w:rsidRPr="00D212A6" w:rsidRDefault="004E71C9" w:rsidP="004E71C9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2" o:spid="_x0000_s1050" style="position:absolute;margin-left:52.35pt;margin-top:125.1pt;width:672.55pt;height:277.65pt;z-index:251680768" coordsize="85411,3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">
                <v:shape id="Text Box 112" o:spid="_x0000_s1051" type="#_x0000_t202" style="position:absolute;width:33731;height:4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<v:textbox>
                    <w:txbxContent>
                      <w:p w:rsidR="004E71C9" w:rsidRPr="00D212A6" w:rsidRDefault="004E71C9" w:rsidP="004E71C9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53" o:spid="_x0000_s1052" type="#_x0000_t202" style="position:absolute;left:35398;top:69;width:50012;height:9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7ac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W7acMAAADcAAAADwAAAAAAAAAAAAAAAACYAgAAZHJzL2Rv&#10;d25yZXYueG1sUEsFBgAAAAAEAAQA9QAAAIgDAAAAAA==&#10;" filled="f" stroked="f" strokeweight=".5pt">
                  <v:textbox>
                    <w:txbxContent>
                      <w:p w:rsidR="004E71C9" w:rsidRPr="00D212A6" w:rsidRDefault="004E71C9" w:rsidP="004E71C9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57" o:spid="_x0000_s1053" type="#_x0000_t202" style="position:absolute;top:12676;width:33731;height: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<v:textbox>
                    <w:txbxContent>
                      <w:p w:rsidR="004E71C9" w:rsidRPr="00D212A6" w:rsidRDefault="004E71C9" w:rsidP="004E71C9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61" o:spid="_x0000_s1054" type="#_x0000_t202" style="position:absolute;left:35398;top:12746;width:50012;height:9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KOM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YPe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0o4wgAAANwAAAAPAAAAAAAAAAAAAAAAAJgCAABkcnMvZG93&#10;bnJldi54bWxQSwUGAAAAAAQABAD1AAAAhwMAAAAA&#10;" filled="f" stroked="f" strokeweight=".5pt">
                  <v:textbox>
                    <w:txbxContent>
                      <w:p w:rsidR="004E71C9" w:rsidRPr="00D212A6" w:rsidRDefault="004E71C9" w:rsidP="004E71C9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78" o:spid="_x0000_s1055" type="#_x0000_t202" style="position:absolute;top:25353;width:33731;height:9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1eM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1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1eMYAAADcAAAADwAAAAAAAAAAAAAAAACYAgAAZHJz&#10;L2Rvd25yZXYueG1sUEsFBgAAAAAEAAQA9QAAAIsDAAAAAA==&#10;" filled="f" stroked="f" strokeweight=".5pt">
                  <v:textbox>
                    <w:txbxContent>
                      <w:p w:rsidR="004E71C9" w:rsidRPr="00D212A6" w:rsidRDefault="004E71C9" w:rsidP="004E71C9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79" o:spid="_x0000_s1056" type="#_x0000_t202" style="position:absolute;left:35398;top:25353;width:24174;height:9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Q48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/x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Q48MAAADcAAAADwAAAAAAAAAAAAAAAACYAgAAZHJzL2Rv&#10;d25yZXYueG1sUEsFBgAAAAAEAAQA9QAAAIgDAAAAAA==&#10;" filled="f" stroked="f" strokeweight=".5pt">
                  <v:textbox>
                    <w:txbxContent>
                      <w:p w:rsidR="004E71C9" w:rsidRPr="00D212A6" w:rsidRDefault="004E71C9" w:rsidP="004E71C9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80" o:spid="_x0000_s1057" type="#_x0000_t202" style="position:absolute;left:61237;top:25423;width:24174;height:9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Wc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eCL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JWcYAAADcAAAADwAAAAAAAAAAAAAAAACYAgAAZHJz&#10;L2Rvd25yZXYueG1sUEsFBgAAAAAEAAQA9QAAAIsDAAAAAA==&#10;" filled="f" stroked="f" strokeweight=".5pt">
                  <v:textbox>
                    <w:txbxContent>
                      <w:p w:rsidR="004E71C9" w:rsidRPr="00D212A6" w:rsidRDefault="004E71C9" w:rsidP="004E71C9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212A6">
        <w:br w:type="page"/>
      </w:r>
    </w:p>
    <w:p w:rsidR="00D212A6" w:rsidRDefault="00AC277D" w:rsidP="00071FE4">
      <w:r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6743706E" wp14:editId="213D10D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93741" cy="7559999"/>
            <wp:effectExtent l="0" t="0" r="0" b="317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hise Evaluation Form Company R2-1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741" cy="7559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2A6" w:rsidRDefault="00C050E2">
      <w:r w:rsidRPr="00C050E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B975BA" wp14:editId="09E6687E">
                <wp:simplePos x="0" y="0"/>
                <wp:positionH relativeFrom="column">
                  <wp:posOffset>4909820</wp:posOffset>
                </wp:positionH>
                <wp:positionV relativeFrom="paragraph">
                  <wp:posOffset>4787900</wp:posOffset>
                </wp:positionV>
                <wp:extent cx="1101725" cy="292735"/>
                <wp:effectExtent l="0" t="0" r="0" b="0"/>
                <wp:wrapSquare wrapText="bothSides"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72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50E2" w:rsidRPr="00D212A6" w:rsidRDefault="00C050E2" w:rsidP="00C050E2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081" type="#_x0000_t202" style="position:absolute;margin-left:386.6pt;margin-top:377pt;width:86.75pt;height:23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" filled="f" stroked="f" strokeweight=".5pt">
                <v:textbox>
                  <w:txbxContent>
                    <w:p w:rsidR="00C050E2" w:rsidRPr="00D212A6" w:rsidRDefault="00C050E2" w:rsidP="00C050E2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12A6">
        <w:br w:type="page"/>
      </w:r>
    </w:p>
    <w:p w:rsidR="00950B7B" w:rsidRPr="00071FE4" w:rsidRDefault="00D212A6" w:rsidP="00071FE4">
      <w:r>
        <w:rPr>
          <w:noProof/>
        </w:rPr>
        <w:lastRenderedPageBreak/>
        <w:drawing>
          <wp:anchor distT="0" distB="0" distL="114300" distR="114300" simplePos="0" relativeHeight="2516449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93741" cy="7560000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hise Evaluation Form Company R2-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741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0B7B" w:rsidRPr="00071FE4" w:rsidSect="00CE704D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4D"/>
    <w:rsid w:val="000233E7"/>
    <w:rsid w:val="00025016"/>
    <w:rsid w:val="00071FE4"/>
    <w:rsid w:val="0008628A"/>
    <w:rsid w:val="000A010F"/>
    <w:rsid w:val="000B377E"/>
    <w:rsid w:val="000D2498"/>
    <w:rsid w:val="00183AC7"/>
    <w:rsid w:val="00206570"/>
    <w:rsid w:val="00270AF2"/>
    <w:rsid w:val="002A3FAE"/>
    <w:rsid w:val="002E3895"/>
    <w:rsid w:val="00305A87"/>
    <w:rsid w:val="0033218F"/>
    <w:rsid w:val="003C19D4"/>
    <w:rsid w:val="00490785"/>
    <w:rsid w:val="00497FC3"/>
    <w:rsid w:val="004E71C9"/>
    <w:rsid w:val="005063C8"/>
    <w:rsid w:val="005359FA"/>
    <w:rsid w:val="005A3977"/>
    <w:rsid w:val="005C5E8E"/>
    <w:rsid w:val="006E0023"/>
    <w:rsid w:val="00751062"/>
    <w:rsid w:val="00801B91"/>
    <w:rsid w:val="00807A94"/>
    <w:rsid w:val="00817E25"/>
    <w:rsid w:val="008550A3"/>
    <w:rsid w:val="00865AC0"/>
    <w:rsid w:val="0087532F"/>
    <w:rsid w:val="008E4B2A"/>
    <w:rsid w:val="00913F8C"/>
    <w:rsid w:val="00950B7B"/>
    <w:rsid w:val="00A32A52"/>
    <w:rsid w:val="00A73EF4"/>
    <w:rsid w:val="00AC277D"/>
    <w:rsid w:val="00AC65DE"/>
    <w:rsid w:val="00B94842"/>
    <w:rsid w:val="00C050E2"/>
    <w:rsid w:val="00C90F24"/>
    <w:rsid w:val="00CE565B"/>
    <w:rsid w:val="00CE704D"/>
    <w:rsid w:val="00D212A6"/>
    <w:rsid w:val="00D874AC"/>
    <w:rsid w:val="00DD6A48"/>
    <w:rsid w:val="00E16C98"/>
    <w:rsid w:val="00E640A4"/>
    <w:rsid w:val="00EC4FB4"/>
    <w:rsid w:val="00F56AE8"/>
    <w:rsid w:val="00F915B7"/>
    <w:rsid w:val="00FF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3898-405B-4D82-B2D6-E7BDB7BA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Goran</cp:lastModifiedBy>
  <cp:revision>2</cp:revision>
  <dcterms:created xsi:type="dcterms:W3CDTF">2013-11-22T10:06:00Z</dcterms:created>
  <dcterms:modified xsi:type="dcterms:W3CDTF">2013-11-22T10:06:00Z</dcterms:modified>
</cp:coreProperties>
</file>